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914E5" w14:textId="53BABC38" w:rsidR="0013364C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zamestnanca 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o</w:t>
      </w:r>
      <w:r w:rsidR="00BE6824">
        <w:rPr>
          <w:rFonts w:asciiTheme="minorHAnsi" w:hAnsiTheme="minorHAnsi" w:cstheme="minorHAnsi"/>
          <w:b/>
          <w:sz w:val="28"/>
          <w:szCs w:val="20"/>
          <w:lang w:eastAsia="en-US"/>
        </w:rPr>
        <w:t> 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23B6A84E" w14:textId="527BBAD6" w:rsidR="00BE6824" w:rsidRPr="000070F4" w:rsidRDefault="00BE6824" w:rsidP="00AF78F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>
        <w:rPr>
          <w:rFonts w:asciiTheme="minorHAnsi" w:hAnsiTheme="minorHAnsi" w:cstheme="minorHAnsi"/>
          <w:b/>
          <w:sz w:val="28"/>
          <w:szCs w:val="20"/>
          <w:lang w:eastAsia="en-US"/>
        </w:rPr>
        <w:t>(pre okresy zaradené do II. stupňa varovania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- červený okres a 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I. stupňa varovania</w:t>
      </w:r>
      <w:r w:rsidR="001F3725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– ru</w:t>
      </w:r>
      <w:r w:rsidR="00AF78F4">
        <w:rPr>
          <w:rFonts w:asciiTheme="minorHAnsi" w:hAnsiTheme="minorHAnsi" w:cstheme="minorHAnsi"/>
          <w:b/>
          <w:sz w:val="28"/>
          <w:szCs w:val="20"/>
          <w:lang w:eastAsia="en-US"/>
        </w:rPr>
        <w:t>žový okres</w:t>
      </w:r>
      <w:r>
        <w:rPr>
          <w:rFonts w:asciiTheme="minorHAnsi" w:hAnsiTheme="minorHAnsi" w:cstheme="minorHAnsi"/>
          <w:b/>
          <w:sz w:val="28"/>
          <w:szCs w:val="20"/>
          <w:lang w:eastAsia="en-US"/>
        </w:rPr>
        <w:t>)</w:t>
      </w:r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14D362B3" w:rsidR="0013364C" w:rsidRPr="000070F4" w:rsidRDefault="00BE6824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amestnanc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AF78F4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DBCCF" w14:textId="77777777" w:rsidR="00E04FFA" w:rsidRDefault="00E04FFA" w:rsidP="0013364C">
      <w:r>
        <w:separator/>
      </w:r>
    </w:p>
  </w:endnote>
  <w:endnote w:type="continuationSeparator" w:id="0">
    <w:p w14:paraId="34E68CED" w14:textId="77777777" w:rsidR="00E04FFA" w:rsidRDefault="00E04FFA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A071" w14:textId="77777777" w:rsidR="00E04FFA" w:rsidRDefault="00E04FFA" w:rsidP="0013364C">
      <w:r>
        <w:separator/>
      </w:r>
    </w:p>
  </w:footnote>
  <w:footnote w:type="continuationSeparator" w:id="0">
    <w:p w14:paraId="3CBF882F" w14:textId="77777777" w:rsidR="00E04FFA" w:rsidRDefault="00E04FFA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AA604" w14:textId="31FEA0BB" w:rsidR="00F3204D" w:rsidRPr="00F3204D" w:rsidRDefault="00BE6824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9/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37CB7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1F3725"/>
    <w:rsid w:val="00203AC6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AF78F4"/>
    <w:rsid w:val="00B67582"/>
    <w:rsid w:val="00BE6824"/>
    <w:rsid w:val="00BF1825"/>
    <w:rsid w:val="00BF650E"/>
    <w:rsid w:val="00C05F7B"/>
    <w:rsid w:val="00C14E57"/>
    <w:rsid w:val="00C47E50"/>
    <w:rsid w:val="00CA58D9"/>
    <w:rsid w:val="00CB3C71"/>
    <w:rsid w:val="00CC06D3"/>
    <w:rsid w:val="00CC3A00"/>
    <w:rsid w:val="00D03577"/>
    <w:rsid w:val="00D129C0"/>
    <w:rsid w:val="00D73A8A"/>
    <w:rsid w:val="00D76FB7"/>
    <w:rsid w:val="00DB4DDE"/>
    <w:rsid w:val="00E04FFA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CB71E-430C-46D2-8985-FBC1ADFF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citel</cp:lastModifiedBy>
  <cp:revision>2</cp:revision>
  <cp:lastPrinted>2020-09-10T07:05:00Z</cp:lastPrinted>
  <dcterms:created xsi:type="dcterms:W3CDTF">2021-04-30T10:48:00Z</dcterms:created>
  <dcterms:modified xsi:type="dcterms:W3CDTF">2021-04-30T10:48:00Z</dcterms:modified>
</cp:coreProperties>
</file>